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85F" w14:textId="27F1DBE2" w:rsidR="00441307" w:rsidRPr="00E30AC9" w:rsidRDefault="00D3012C" w:rsidP="00E30AC9">
      <w:pPr>
        <w:ind w:left="-567" w:right="22"/>
        <w:jc w:val="right"/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>Umsókn um</w:t>
      </w:r>
      <w:r w:rsidR="00E30AC9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 xml:space="preserve"> </w:t>
      </w:r>
      <w:r w:rsidR="00571DEB" w:rsidRPr="00E36B69">
        <w:rPr>
          <w:rFonts w:ascii="Arial" w:hAnsi="Arial" w:cs="Arial"/>
          <w:b/>
          <w:sz w:val="22"/>
          <w:szCs w:val="22"/>
          <w:lang w:val="is-IS"/>
        </w:rPr>
        <w:t>FÆRNI- OG HEILSUMAT</w:t>
      </w:r>
      <w:r w:rsidR="00E30AC9">
        <w:rPr>
          <w:rFonts w:ascii="Arial" w:hAnsi="Arial" w:cs="Arial"/>
          <w:b/>
          <w:sz w:val="22"/>
          <w:szCs w:val="22"/>
          <w:lang w:val="is-IS"/>
        </w:rPr>
        <w:t xml:space="preserve"> </w:t>
      </w:r>
      <w:r w:rsidR="00E30AC9" w:rsidRPr="00E30AC9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(langtímadvöl)</w:t>
      </w:r>
    </w:p>
    <w:p w14:paraId="362DEE55" w14:textId="3A277437" w:rsidR="00E36B69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  <w:tab/>
      </w:r>
      <w:r w:rsidR="00E36B69" w:rsidRPr="003B1E95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Skv. reglugerð nr. 466/2012</w:t>
      </w:r>
    </w:p>
    <w:p w14:paraId="0B5A8D73" w14:textId="77777777" w:rsidR="00AC62C7" w:rsidRDefault="00AC62C7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</w:p>
    <w:p w14:paraId="16A22EEF" w14:textId="4F9822A0" w:rsidR="00AC62C7" w:rsidRPr="003B1E95" w:rsidRDefault="00AC62C7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bookmarkStart w:id="0" w:name="_Hlk119327360"/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Umsókn s</w:t>
      </w:r>
      <w:r w:rsidR="00662DF0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kal senda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 til </w:t>
      </w:r>
      <w:r w:rsidR="00662DF0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f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ærni- og heilsumatsnefnda</w:t>
      </w:r>
      <w:r w:rsidR="00683BBC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 eftir umdæmi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, sjá heimilisföng á öftustu síðu umsóknar. Sendist </w:t>
      </w:r>
      <w:r w:rsidRPr="00683BBC">
        <w:rPr>
          <w:rFonts w:ascii="Arial" w:hAnsi="Arial" w:cs="Arial"/>
          <w:b/>
          <w:color w:val="FF0000"/>
          <w:sz w:val="16"/>
          <w:szCs w:val="16"/>
          <w:lang w:val="is-IS"/>
        </w:rPr>
        <w:t xml:space="preserve">ekki 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til embættis landlæknis.</w:t>
      </w:r>
    </w:p>
    <w:bookmarkEnd w:id="0"/>
    <w:p w14:paraId="1B1D1078" w14:textId="77777777" w:rsidR="001578B2" w:rsidRPr="005F1B4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</w:pPr>
    </w:p>
    <w:p w14:paraId="450D7A0D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20"/>
          <w:szCs w:val="20"/>
          <w:lang w:val="is-IS"/>
        </w:rPr>
      </w:pPr>
    </w:p>
    <w:tbl>
      <w:tblPr>
        <w:tblW w:w="936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2883"/>
      </w:tblGrid>
      <w:tr w:rsidR="003B1E95" w:rsidRPr="003B1E95" w14:paraId="4DA0ECAB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31100FE1" w14:textId="77777777" w:rsidR="009D3A11" w:rsidRPr="003B1E95" w:rsidRDefault="00E36B69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503DE555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7193C95D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tr w:rsidR="009D3A11" w:rsidRPr="00E36B69" w14:paraId="39B0BA4A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1A44DF0" w14:textId="77777777" w:rsidR="005369EA" w:rsidRPr="0059502E" w:rsidRDefault="00896CB4" w:rsidP="009A7A5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bookmarkStart w:id="1" w:name="Text49"/>
        <w:tc>
          <w:tcPr>
            <w:tcW w:w="1980" w:type="dxa"/>
            <w:vAlign w:val="center"/>
          </w:tcPr>
          <w:p w14:paraId="074EC6A9" w14:textId="77777777" w:rsidR="009D3A11" w:rsidRPr="0059502E" w:rsidRDefault="009D3A11" w:rsidP="008E4AAD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"/>
          </w:p>
        </w:tc>
        <w:bookmarkStart w:id="2" w:name="Text50"/>
        <w:tc>
          <w:tcPr>
            <w:tcW w:w="2883" w:type="dxa"/>
            <w:vAlign w:val="center"/>
          </w:tcPr>
          <w:p w14:paraId="7427E608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"/>
          </w:p>
        </w:tc>
      </w:tr>
      <w:tr w:rsidR="003B1E95" w:rsidRPr="003B1E95" w14:paraId="4DA7ABFA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4BE78C9D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D0A33D0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5B725EB2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taður</w:t>
            </w:r>
            <w:r w:rsidR="00AF786C"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:</w:t>
            </w:r>
          </w:p>
        </w:tc>
      </w:tr>
      <w:bookmarkStart w:id="3" w:name="Text51"/>
      <w:tr w:rsidR="009D3A11" w:rsidRPr="00E36B69" w14:paraId="36DA276F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47D8371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"/>
          </w:p>
        </w:tc>
        <w:bookmarkStart w:id="4" w:name="Text52"/>
        <w:tc>
          <w:tcPr>
            <w:tcW w:w="1980" w:type="dxa"/>
            <w:vAlign w:val="center"/>
          </w:tcPr>
          <w:p w14:paraId="4E2855EC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4"/>
          </w:p>
        </w:tc>
        <w:bookmarkStart w:id="5" w:name="Text53"/>
        <w:tc>
          <w:tcPr>
            <w:tcW w:w="2883" w:type="dxa"/>
            <w:vAlign w:val="center"/>
          </w:tcPr>
          <w:p w14:paraId="7C7530B2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5"/>
          </w:p>
        </w:tc>
      </w:tr>
      <w:tr w:rsidR="003B1E95" w:rsidRPr="003B1E95" w14:paraId="52FF6886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6A279015" w14:textId="77777777" w:rsidR="009D3A11" w:rsidRPr="003B1E95" w:rsidRDefault="00584B5A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  <w:vAlign w:val="center"/>
          </w:tcPr>
          <w:p w14:paraId="0ACF6FC4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</w:p>
        </w:tc>
      </w:tr>
      <w:bookmarkStart w:id="6" w:name="Text54"/>
      <w:tr w:rsidR="003C272F" w:rsidRPr="00896CB4" w14:paraId="2FB29056" w14:textId="77777777" w:rsidTr="003C3C14">
        <w:trPr>
          <w:trHeight w:val="283"/>
        </w:trPr>
        <w:tc>
          <w:tcPr>
            <w:tcW w:w="9363" w:type="dxa"/>
            <w:gridSpan w:val="3"/>
            <w:vAlign w:val="center"/>
          </w:tcPr>
          <w:p w14:paraId="2B59D0F8" w14:textId="77777777" w:rsidR="003C272F" w:rsidRPr="00896CB4" w:rsidRDefault="003C272F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6"/>
          </w:p>
        </w:tc>
      </w:tr>
    </w:tbl>
    <w:p w14:paraId="70580FB3" w14:textId="77777777" w:rsidR="00896CB4" w:rsidRPr="005F1B45" w:rsidRDefault="00896CB4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D5F4BC5" w14:textId="77777777" w:rsidR="00571DEB" w:rsidRPr="00E36B69" w:rsidRDefault="0011032D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="009D3A11" w:rsidRPr="00E36B69">
        <w:rPr>
          <w:rFonts w:ascii="Arial" w:hAnsi="Arial" w:cs="Arial"/>
          <w:bCs/>
          <w:sz w:val="18"/>
          <w:szCs w:val="18"/>
          <w:lang w:val="is-IS"/>
        </w:rPr>
        <w:t xml:space="preserve"> er gert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telji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hlutaðeigand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einstaklingur að hann þurfi að dvelja til langframa í dvalar- eða hjúkrunarrými. Umsókn um færni- og heilsumat skal því aðeins lögð fram að félagsleg </w:t>
      </w:r>
      <w:proofErr w:type="spellStart"/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heimaþjónusta</w:t>
      </w:r>
      <w:proofErr w:type="spellEnd"/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, heimahjúkrun og önnur raunhæf úrræði og aðstoð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sem eiga að styðja fólk til búsetu í heimahús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séu fullreynd.</w:t>
      </w:r>
    </w:p>
    <w:p w14:paraId="4BEACD9C" w14:textId="77777777" w:rsidR="000D4C59" w:rsidRPr="00E36B69" w:rsidRDefault="000D4C59" w:rsidP="00754691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snefndir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 xml:space="preserve">í hverju heilbrigðisumdæmi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eru ábyrgar fyrir mati á dvalarþörf íbúa og leggja faglegt mat á þörf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umsækjanda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fyrir dvöl í dvalar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- eða hjúkrunarrými.</w:t>
      </w:r>
      <w:r w:rsidR="00AA19A7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</w:p>
    <w:p w14:paraId="09DEBC0E" w14:textId="77777777" w:rsidR="009D3A11" w:rsidRPr="005F1B45" w:rsidRDefault="009D3A11" w:rsidP="00732FC2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0E12B85" w14:textId="77777777" w:rsidR="009D3A11" w:rsidRPr="003B1E95" w:rsidRDefault="009D3A11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Umsókn um </w:t>
      </w:r>
      <w:r w:rsidR="000D4C59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ma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194F5D45" w14:textId="77777777" w:rsidR="0011032D" w:rsidRDefault="009D3A11" w:rsidP="003C3C14">
      <w:pPr>
        <w:spacing w:after="120"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Ég undirrituð/undirritaður óska eftir að undirgangast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samkvæmt reglugerð um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nr.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466/2012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vegna umsóknar um langtímadvöl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Pr="00E36B69">
        <w:rPr>
          <w:rFonts w:ascii="Arial" w:hAnsi="Arial" w:cs="Arial"/>
          <w:bCs/>
          <w:sz w:val="18"/>
          <w:szCs w:val="18"/>
          <w:lang w:val="is-IS"/>
        </w:rPr>
        <w:t>í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 dvalar- eða hjúkrunarrými.</w:t>
      </w:r>
    </w:p>
    <w:p w14:paraId="14B9CC47" w14:textId="77777777" w:rsidR="003C3C14" w:rsidRPr="003C3C14" w:rsidRDefault="003C3C14" w:rsidP="003C3C14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36DE79B7" w14:textId="77777777" w:rsidR="003C3C14" w:rsidRPr="003B1E95" w:rsidRDefault="003C3C14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 w:line="276" w:lineRule="auto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  <w:t xml:space="preserve">Heimild til upplýsingaöflunar: </w:t>
      </w:r>
    </w:p>
    <w:p w14:paraId="0FF0249F" w14:textId="77777777" w:rsidR="00E36B69" w:rsidRPr="00E36B69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Hér með veiti ég matsaðilum heimild til að afla upplýsinga frá aðilum h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eilbrigðis- og félagsþjónustu og svæðisskrifstofu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fatlaðra, eftir því sem við á, til stuðnings við gerð matsins. Jafnframt leyfi ég að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niðurstaða matsins</w:t>
      </w:r>
    </w:p>
    <w:p w14:paraId="0AB991A6" w14:textId="77777777" w:rsidR="009D3A11" w:rsidRPr="0059502E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verði send þeim aðilum sem hafa veitt mér þjónustu. Niðurstaða færni- og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heilsumats þarf að liggja fyrir áður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en hægt er að sækja um dvöl á hjúkrunar- eða dvalarheimili.</w:t>
      </w:r>
    </w:p>
    <w:p w14:paraId="0C155564" w14:textId="77777777" w:rsidR="00AA19A7" w:rsidRPr="005F1B45" w:rsidRDefault="00AA19A7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97986C4" w14:textId="77777777" w:rsidR="00754691" w:rsidRPr="005F1B45" w:rsidRDefault="00754691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633D1D7" w14:textId="77777777" w:rsidR="004A65BD" w:rsidRPr="005F1B45" w:rsidRDefault="004A65BD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D05E744" w14:textId="77777777" w:rsidR="009D3A11" w:rsidRPr="003C272F" w:rsidRDefault="009D3A11" w:rsidP="00B91C8D">
      <w:pPr>
        <w:tabs>
          <w:tab w:val="left" w:pos="5220"/>
          <w:tab w:val="left" w:pos="8080"/>
        </w:tabs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="00896CB4" w:rsidRPr="003C272F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7"/>
      <w:r w:rsidR="00B91C8D">
        <w:rPr>
          <w:rFonts w:ascii="Arial" w:hAnsi="Arial" w:cs="Arial"/>
          <w:bCs/>
          <w:sz w:val="18"/>
          <w:szCs w:val="18"/>
          <w:lang w:val="is-IS"/>
        </w:rPr>
        <w:tab/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" w:name="Text88"/>
      <w:r w:rsidR="00B91C8D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B91C8D">
        <w:rPr>
          <w:rFonts w:ascii="Arial" w:hAnsi="Arial" w:cs="Arial"/>
          <w:bCs/>
          <w:sz w:val="18"/>
          <w:szCs w:val="18"/>
          <w:lang w:val="is-IS"/>
        </w:rPr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8"/>
    </w:p>
    <w:p w14:paraId="66860473" w14:textId="77777777" w:rsidR="009D3A11" w:rsidRDefault="00AF786C" w:rsidP="00796F21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125D5D">
        <w:rPr>
          <w:rFonts w:ascii="Arial" w:hAnsi="Arial" w:cs="Arial"/>
          <w:bCs/>
          <w:sz w:val="18"/>
          <w:szCs w:val="18"/>
          <w:lang w:val="is-IS" w:eastAsia="is-IS"/>
        </w:rPr>
        <w:t xml:space="preserve">Undirskrift </w:t>
      </w:r>
      <w:r>
        <w:rPr>
          <w:rFonts w:ascii="Arial" w:hAnsi="Arial" w:cs="Arial"/>
          <w:sz w:val="18"/>
          <w:szCs w:val="18"/>
          <w:lang w:val="is-IS" w:eastAsia="is-IS"/>
        </w:rPr>
        <w:t>umsækjanda</w: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B2A4BE" wp14:editId="1766E212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2514600" cy="0"/>
                <wp:effectExtent l="9525" t="5080" r="9525" b="1397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15CAE3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J2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TaZbP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"/>
            </w:pict>
          </mc:Fallback>
        </mc:AlternateConten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FB863B" wp14:editId="2C598064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9525" t="5080" r="9525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E2BC63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m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"/>
            </w:pict>
          </mc:Fallback>
        </mc:AlternateContent>
      </w:r>
      <w:r w:rsidR="009D3A11" w:rsidRPr="00E36B69">
        <w:rPr>
          <w:rFonts w:ascii="Arial" w:hAnsi="Arial" w:cs="Arial"/>
          <w:bCs/>
          <w:sz w:val="22"/>
          <w:szCs w:val="22"/>
          <w:lang w:val="is-IS"/>
        </w:rPr>
        <w:tab/>
      </w:r>
      <w:r w:rsidR="009D3A11" w:rsidRPr="00AF786C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3E65AD95" w14:textId="77777777" w:rsidR="004A65BD" w:rsidRPr="005F1B45" w:rsidRDefault="004A65BD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DC105FE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10FCB72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5FCBD03" w14:textId="77777777" w:rsidR="00E71110" w:rsidRPr="00244FE7" w:rsidRDefault="00244FE7" w:rsidP="007C503F">
      <w:pPr>
        <w:framePr w:w="9312" w:h="2012" w:hSpace="141" w:wrap="around" w:vAnchor="text" w:hAnchor="page" w:x="1359" w:y="367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rPr>
          <w:sz w:val="18"/>
          <w:szCs w:val="18"/>
        </w:rPr>
      </w:pP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44FE7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244FE7">
        <w:rPr>
          <w:rFonts w:ascii="Arial" w:hAnsi="Arial" w:cs="Arial"/>
          <w:bCs/>
          <w:sz w:val="18"/>
          <w:szCs w:val="18"/>
          <w:lang w:val="is-IS"/>
        </w:rPr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end"/>
      </w:r>
    </w:p>
    <w:p w14:paraId="2BEC0BCF" w14:textId="77777777" w:rsidR="00061B64" w:rsidRPr="003B1E95" w:rsidRDefault="00061B64" w:rsidP="003C3C1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Ef umsækjandi getur ekki undirritað sjálfur, tilgreinið þá ástæðu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:</w:t>
      </w:r>
    </w:p>
    <w:p w14:paraId="198DD75F" w14:textId="77777777" w:rsidR="00061B64" w:rsidRPr="005F1B45" w:rsidRDefault="00061B64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18C22D0" w14:textId="77777777" w:rsidR="00C45741" w:rsidRPr="005F1B45" w:rsidRDefault="00C4574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28207475" w14:textId="77777777" w:rsidR="00BD65EE" w:rsidRPr="005F1B45" w:rsidRDefault="00BD65EE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0207FC1" w14:textId="77777777" w:rsidR="00B73FB9" w:rsidRPr="003B1E95" w:rsidRDefault="00B73FB9" w:rsidP="007C503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-14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</w:pPr>
      <w:r w:rsidRPr="00A84D79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Ef annar en umsækjandi fyllir út umsóknina, vinsamlegast tilgreinið hver veitti aðstoðina og tengsl við umsækjanda</w:t>
      </w:r>
      <w:r w:rsidRPr="003B1E95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.</w:t>
      </w:r>
    </w:p>
    <w:p w14:paraId="79D1BB05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E009996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81117EF" w14:textId="77777777" w:rsidR="00B73FB9" w:rsidRPr="00061B64" w:rsidRDefault="00B91C8D" w:rsidP="00B91C8D">
      <w:pPr>
        <w:tabs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" w:name="Text89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9"/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ab/>
      </w: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0" w:name="Text90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0"/>
    </w:p>
    <w:p w14:paraId="42D0232F" w14:textId="77777777" w:rsidR="00B73FB9" w:rsidRPr="0059502E" w:rsidRDefault="001578B2" w:rsidP="00B73FB9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9F58F2" wp14:editId="7C23DC81">
                <wp:simplePos x="0" y="0"/>
                <wp:positionH relativeFrom="column">
                  <wp:posOffset>331279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D006B6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.45pt" to="44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E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6RI&#10;DxpthOIom4X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" strokeweight=".5pt"/>
            </w:pict>
          </mc:Fallback>
        </mc:AlternateContent>
      </w: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CF4198" wp14:editId="5814257B">
                <wp:simplePos x="0" y="0"/>
                <wp:positionH relativeFrom="column">
                  <wp:posOffset>635</wp:posOffset>
                </wp:positionH>
                <wp:positionV relativeFrom="paragraph">
                  <wp:posOffset>6350</wp:posOffset>
                </wp:positionV>
                <wp:extent cx="2743200" cy="0"/>
                <wp:effectExtent l="0" t="0" r="1905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0115BA" id="Line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5pt" to="21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pi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" strokeweight=".5pt"/>
            </w:pict>
          </mc:Fallback>
        </mc:AlternateConten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>Nafn og kennitala</w: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  <w:t>Tengsl við umsækjanda</w:t>
      </w:r>
    </w:p>
    <w:p w14:paraId="45E2A98D" w14:textId="77777777" w:rsidR="009D3A11" w:rsidRPr="005F1B45" w:rsidRDefault="009D3A1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238F5A25" w14:textId="77777777" w:rsidR="009D3A11" w:rsidRPr="005F1B45" w:rsidRDefault="009D3A11" w:rsidP="006E24F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D8201B3" w14:textId="77777777" w:rsidR="004A65BD" w:rsidRPr="0059502E" w:rsidRDefault="00061B64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tab/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061B64">
        <w:rPr>
          <w:rFonts w:ascii="Arial" w:hAnsi="Arial" w:cs="Arial"/>
          <w:bCs/>
          <w:sz w:val="18"/>
          <w:szCs w:val="18"/>
          <w:lang w:val="is-IS"/>
        </w:rPr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="00A84D79">
        <w:rPr>
          <w:rFonts w:ascii="Arial" w:hAnsi="Arial" w:cs="Arial"/>
          <w:bCs/>
          <w:sz w:val="18"/>
          <w:szCs w:val="18"/>
          <w:lang w:val="is-IS"/>
        </w:rPr>
        <w:tab/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1" w:name="Text91"/>
      <w:r w:rsidR="00A84D79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A84D79">
        <w:rPr>
          <w:rFonts w:ascii="Arial" w:hAnsi="Arial" w:cs="Arial"/>
          <w:bCs/>
          <w:sz w:val="18"/>
          <w:szCs w:val="18"/>
          <w:lang w:val="is-IS"/>
        </w:rPr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1"/>
    </w:p>
    <w:p w14:paraId="0F881C14" w14:textId="77777777" w:rsidR="00AA19A7" w:rsidRPr="00061B64" w:rsidRDefault="008E7E8F" w:rsidP="00AA19A7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EC18B" wp14:editId="3D83AD84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88AB2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C5EgIAACk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" strokeweight=".5pt"/>
            </w:pict>
          </mc:Fallback>
        </mc:AlternateContent>
      </w: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46762" wp14:editId="611F10E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CDE522" id="Line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XLGAIAADI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" strokeweight=".5pt"/>
            </w:pict>
          </mc:Fallback>
        </mc:AlternateContent>
      </w:r>
      <w:r w:rsidR="009D3A11" w:rsidRPr="00061B64">
        <w:rPr>
          <w:rFonts w:ascii="Arial" w:hAnsi="Arial" w:cs="Arial"/>
          <w:bCs/>
          <w:sz w:val="18"/>
          <w:szCs w:val="18"/>
          <w:lang w:val="is-IS"/>
        </w:rPr>
        <w:t xml:space="preserve">Undirskrift </w:t>
      </w:r>
      <w:r w:rsidR="009D3A11" w:rsidRPr="001578B2">
        <w:rPr>
          <w:rFonts w:ascii="Arial" w:hAnsi="Arial" w:cs="Arial"/>
          <w:b/>
          <w:bCs/>
          <w:sz w:val="22"/>
          <w:szCs w:val="22"/>
          <w:lang w:val="is-IS"/>
        </w:rPr>
        <w:t>*</w:t>
      </w:r>
      <w:r w:rsidR="00061B64">
        <w:rPr>
          <w:rFonts w:ascii="Arial" w:hAnsi="Arial" w:cs="Arial"/>
          <w:bCs/>
          <w:sz w:val="18"/>
          <w:szCs w:val="18"/>
          <w:lang w:val="is-IS"/>
        </w:rPr>
        <w:tab/>
      </w:r>
      <w:r w:rsidR="00061B64" w:rsidRPr="0059502E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73A9DBE4" w14:textId="77777777" w:rsidR="00AA19A7" w:rsidRPr="005F1B45" w:rsidRDefault="00AA19A7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5665B59C" w14:textId="77777777" w:rsidR="00392941" w:rsidRPr="005F1B45" w:rsidRDefault="00392941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16F4FE36" w14:textId="77777777" w:rsidR="009D3A11" w:rsidRPr="00392941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92941">
        <w:rPr>
          <w:rFonts w:ascii="Arial" w:hAnsi="Arial" w:cs="Arial"/>
          <w:b/>
          <w:sz w:val="18"/>
          <w:szCs w:val="18"/>
          <w:lang w:val="is-IS"/>
        </w:rPr>
        <w:t>*</w:t>
      </w:r>
      <w:r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Pr="00392941">
        <w:rPr>
          <w:rFonts w:ascii="Arial" w:hAnsi="Arial" w:cs="Arial"/>
          <w:i/>
          <w:sz w:val="18"/>
          <w:szCs w:val="18"/>
          <w:lang w:val="is-IS"/>
        </w:rPr>
        <w:t>aðeins ef umsækjandi getur ekki sjálfur skrifað undir</w:t>
      </w:r>
      <w:r w:rsidRPr="00392941">
        <w:rPr>
          <w:rFonts w:ascii="Arial" w:hAnsi="Arial" w:cs="Arial"/>
          <w:sz w:val="18"/>
          <w:szCs w:val="18"/>
          <w:lang w:val="is-IS"/>
        </w:rPr>
        <w:t>.</w:t>
      </w:r>
    </w:p>
    <w:p w14:paraId="1528C476" w14:textId="3146481F" w:rsidR="001578B2" w:rsidRPr="00671A4A" w:rsidRDefault="001578B2" w:rsidP="00671A4A">
      <w:pPr>
        <w:rPr>
          <w:rFonts w:ascii="Arial" w:hAnsi="Arial" w:cs="Arial"/>
          <w:b/>
          <w:sz w:val="18"/>
          <w:szCs w:val="18"/>
          <w:lang w:val="is-IS"/>
        </w:rPr>
      </w:pPr>
    </w:p>
    <w:p w14:paraId="5805A2EE" w14:textId="77777777" w:rsidR="009D3A11" w:rsidRDefault="00AF786C" w:rsidP="00F93DE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shd w:val="clear" w:color="auto" w:fill="DBE5F1" w:themeFill="accent1" w:themeFillTint="33"/>
        <w:ind w:left="84" w:right="-109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Vinsamlegast gefið eins nákv</w:t>
      </w:r>
      <w:r w:rsidR="00B91C8D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æmar upplýsingar og kostur er á:</w:t>
      </w:r>
    </w:p>
    <w:p w14:paraId="6B4869E9" w14:textId="77777777" w:rsidR="005D0718" w:rsidRDefault="005D0718" w:rsidP="00AF786C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</w:p>
    <w:bookmarkStart w:id="12" w:name="Text60"/>
    <w:p w14:paraId="54140D99" w14:textId="77777777" w:rsidR="005D0718" w:rsidRPr="00DB204A" w:rsidRDefault="005D0718" w:rsidP="007C503F">
      <w:pPr>
        <w:framePr w:w="9198" w:h="1423" w:hSpace="181" w:wrap="notBeside" w:vAnchor="text" w:hAnchor="page" w:x="1467" w:y="254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ind w:right="-11"/>
        <w:rPr>
          <w:rFonts w:ascii="Arial" w:hAnsi="Arial" w:cs="Arial"/>
          <w:sz w:val="18"/>
          <w:szCs w:val="18"/>
          <w:lang w:val="is-IS"/>
        </w:rPr>
      </w:pPr>
      <w:r w:rsidRPr="00DB204A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B204A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DB204A">
        <w:rPr>
          <w:rFonts w:ascii="Arial" w:hAnsi="Arial" w:cs="Arial"/>
          <w:sz w:val="18"/>
          <w:szCs w:val="18"/>
          <w:lang w:val="is-IS"/>
        </w:rPr>
      </w:r>
      <w:r w:rsidRPr="00DB204A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sz w:val="18"/>
          <w:szCs w:val="18"/>
          <w:lang w:val="is-IS"/>
        </w:rPr>
        <w:fldChar w:fldCharType="end"/>
      </w:r>
      <w:bookmarkEnd w:id="12"/>
    </w:p>
    <w:p w14:paraId="205A8D76" w14:textId="77777777" w:rsidR="005D0718" w:rsidRPr="005D0718" w:rsidRDefault="005D0718" w:rsidP="00F93DE4">
      <w:pPr>
        <w:ind w:right="-95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proofErr w:type="spellStart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Ástæða</w:t>
      </w:r>
      <w:proofErr w:type="spellEnd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</w:t>
      </w:r>
      <w:proofErr w:type="spellStart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umsóknar</w:t>
      </w:r>
      <w:proofErr w:type="spellEnd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4CF1AA67" w14:textId="77777777" w:rsidR="00AF786C" w:rsidRPr="005F1B45" w:rsidRDefault="00AF786C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E2316A5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328A0FD" w14:textId="77777777" w:rsidR="00B91C8D" w:rsidRPr="003B1E95" w:rsidRDefault="00B91C8D" w:rsidP="00A84D79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Nánustu aðstandendur:</w:t>
      </w:r>
    </w:p>
    <w:tbl>
      <w:tblPr>
        <w:tblStyle w:val="TableGrid"/>
        <w:tblpPr w:leftFromText="141" w:rightFromText="141" w:vertAnchor="text" w:horzAnchor="margin" w:tblpX="76" w:tblpY="63"/>
        <w:tblW w:w="936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3663"/>
        <w:gridCol w:w="2411"/>
      </w:tblGrid>
      <w:tr w:rsidR="00B91C8D" w:rsidRPr="00B25B61" w14:paraId="7C3E334A" w14:textId="77777777" w:rsidTr="00F93DE4">
        <w:tc>
          <w:tcPr>
            <w:tcW w:w="3287" w:type="dxa"/>
            <w:shd w:val="clear" w:color="auto" w:fill="auto"/>
          </w:tcPr>
          <w:p w14:paraId="58B4FD39" w14:textId="77777777" w:rsidR="00B91C8D" w:rsidRPr="003B1E95" w:rsidRDefault="00B91C8D" w:rsidP="00F93DE4">
            <w:pPr>
              <w:ind w:left="-42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3663" w:type="dxa"/>
            <w:shd w:val="clear" w:color="auto" w:fill="auto"/>
          </w:tcPr>
          <w:p w14:paraId="32636274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2411" w:type="dxa"/>
            <w:shd w:val="clear" w:color="auto" w:fill="auto"/>
          </w:tcPr>
          <w:p w14:paraId="29C4C173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bookmarkStart w:id="13" w:name="Text61"/>
      <w:tr w:rsidR="00B91C8D" w:rsidRPr="00B25B61" w14:paraId="322A0FC6" w14:textId="77777777" w:rsidTr="00F93DE4">
        <w:trPr>
          <w:trHeight w:val="340"/>
        </w:trPr>
        <w:tc>
          <w:tcPr>
            <w:tcW w:w="3287" w:type="dxa"/>
          </w:tcPr>
          <w:p w14:paraId="794287E7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3"/>
          </w:p>
        </w:tc>
        <w:bookmarkStart w:id="14" w:name="Text62"/>
        <w:tc>
          <w:tcPr>
            <w:tcW w:w="3663" w:type="dxa"/>
          </w:tcPr>
          <w:p w14:paraId="0864AA06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4"/>
          </w:p>
        </w:tc>
        <w:bookmarkStart w:id="15" w:name="Text63"/>
        <w:tc>
          <w:tcPr>
            <w:tcW w:w="2411" w:type="dxa"/>
          </w:tcPr>
          <w:p w14:paraId="18DB5A76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5"/>
          </w:p>
        </w:tc>
      </w:tr>
      <w:tr w:rsidR="00B91C8D" w:rsidRPr="00B25B61" w14:paraId="658B0108" w14:textId="77777777" w:rsidTr="00F93DE4">
        <w:trPr>
          <w:trHeight w:val="340"/>
        </w:trPr>
        <w:tc>
          <w:tcPr>
            <w:tcW w:w="3287" w:type="dxa"/>
          </w:tcPr>
          <w:p w14:paraId="12ABED88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68C442A3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4C3D44F3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B91C8D" w:rsidRPr="00B25B61" w14:paraId="68210E19" w14:textId="77777777" w:rsidTr="00F93DE4">
        <w:trPr>
          <w:trHeight w:val="340"/>
        </w:trPr>
        <w:tc>
          <w:tcPr>
            <w:tcW w:w="3287" w:type="dxa"/>
          </w:tcPr>
          <w:p w14:paraId="20B3792F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203CBB6B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54EECC50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5726CAA5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638F58F" w14:textId="77777777" w:rsidR="00DC10E7" w:rsidRPr="005F1B45" w:rsidRDefault="00DC10E7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2312BB7" w14:textId="77777777" w:rsidR="005D0718" w:rsidRPr="003B1E95" w:rsidRDefault="005D0718" w:rsidP="007C503F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2" w:color="365F91" w:themeColor="accent1" w:themeShade="BF"/>
        </w:pBdr>
        <w:shd w:val="clear" w:color="auto" w:fill="DBE5F1" w:themeFill="accent1" w:themeFillTint="33"/>
        <w:ind w:right="-11"/>
        <w:rPr>
          <w:rFonts w:ascii="Arial" w:hAnsi="Arial" w:cs="Arial"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Nýtur umsækjandi einhverrar eftirtalinnar þjónustu (merkið þar sem við á): </w:t>
      </w:r>
    </w:p>
    <w:p w14:paraId="4366F13C" w14:textId="77777777" w:rsidR="00B91C8D" w:rsidRPr="00902957" w:rsidRDefault="00B91C8D" w:rsidP="00B91C8D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5F4157E6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42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júkrun</w:t>
      </w:r>
      <w:r w:rsidR="00E7111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E71110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68D5E8DF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D8B3A6" wp14:editId="3770F4EC">
                <wp:simplePos x="0" y="0"/>
                <wp:positionH relativeFrom="column">
                  <wp:posOffset>3214370</wp:posOffset>
                </wp:positionH>
                <wp:positionV relativeFrom="paragraph">
                  <wp:posOffset>21174</wp:posOffset>
                </wp:positionV>
                <wp:extent cx="266003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A81F3C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" strokecolor="black [3040]" strokeweight=".5pt"/>
            </w:pict>
          </mc:Fallback>
        </mc:AlternateContent>
      </w:r>
    </w:p>
    <w:p w14:paraId="71539670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4171BC"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val="is-IS"/>
        </w:rPr>
      </w:r>
      <w:r w:rsidR="00000000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8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9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stoð frá 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félagslegri </w:t>
      </w:r>
      <w:proofErr w:type="spellStart"/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jónustu</w:t>
      </w:r>
      <w:proofErr w:type="spellEnd"/>
      <w:r w:rsidR="00E1772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9D3A11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EBF4851" w14:textId="77777777" w:rsidR="009D3A11" w:rsidRPr="002C18C9" w:rsidRDefault="00DB204A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70C0E7" wp14:editId="17A5161E">
                <wp:simplePos x="0" y="0"/>
                <wp:positionH relativeFrom="column">
                  <wp:posOffset>3834480</wp:posOffset>
                </wp:positionH>
                <wp:positionV relativeFrom="paragraph">
                  <wp:posOffset>16729</wp:posOffset>
                </wp:positionV>
                <wp:extent cx="2039708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7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6CAB30" id="Straight Connector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1.3pt" to="46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" strokecolor="black [3040]" strokeweight=".5pt"/>
            </w:pict>
          </mc:Fallback>
        </mc:AlternateContent>
      </w:r>
    </w:p>
    <w:p w14:paraId="7B460830" w14:textId="77777777" w:rsidR="009D3A11" w:rsidRPr="00510C1E" w:rsidRDefault="004171BC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"/>
      <w:r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val="is-IS"/>
        </w:rPr>
      </w:r>
      <w:r w:rsidR="00000000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20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8E7E8F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ag</w:t>
      </w:r>
      <w:r w:rsidR="00B2324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völ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ar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og hve oft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48B5258E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4E3938" wp14:editId="5AF5D549">
                <wp:simplePos x="0" y="0"/>
                <wp:positionH relativeFrom="column">
                  <wp:posOffset>2746660</wp:posOffset>
                </wp:positionH>
                <wp:positionV relativeFrom="paragraph">
                  <wp:posOffset>21108</wp:posOffset>
                </wp:positionV>
                <wp:extent cx="3127747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74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F08142" id="Straight Connector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" strokecolor="black [3040]" strokeweight=".5pt"/>
            </w:pict>
          </mc:Fallback>
        </mc:AlternateContent>
      </w:r>
    </w:p>
    <w:p w14:paraId="686E85D6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1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2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ryggistæki / neyðarhnappur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31146FE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00"/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43759" wp14:editId="50CC2567">
                <wp:simplePos x="0" y="0"/>
                <wp:positionH relativeFrom="column">
                  <wp:posOffset>3009418</wp:posOffset>
                </wp:positionH>
                <wp:positionV relativeFrom="paragraph">
                  <wp:posOffset>9087</wp:posOffset>
                </wp:positionV>
                <wp:extent cx="2864223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22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4188EE" id="Straight Connector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" strokecolor="black [3040]" strokeweight=".5pt"/>
            </w:pict>
          </mc:Fallback>
        </mc:AlternateContent>
      </w:r>
    </w:p>
    <w:p w14:paraId="78DD7FD2" w14:textId="77777777" w:rsidR="00510C1E" w:rsidRPr="00E1772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3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4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22342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iðveisla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 Hvaðan og hversu oft?</w:t>
      </w:r>
      <w:r w:rsidR="009D3A1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215E9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510C1E" w:rsidRPr="00E17727">
        <w:rPr>
          <w:rFonts w:ascii="Arial" w:hAnsi="Arial" w:cs="Arial"/>
          <w:sz w:val="18"/>
          <w:szCs w:val="18"/>
          <w:lang w:val="is-IS"/>
        </w:rPr>
        <w:t xml:space="preserve"> 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bookmarkStart w:id="25" w:name="Check36"/>
    <w:p w14:paraId="647D9DBD" w14:textId="77777777" w:rsidR="00510C1E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3B29D" wp14:editId="68A814D6">
                <wp:simplePos x="0" y="0"/>
                <wp:positionH relativeFrom="column">
                  <wp:posOffset>3135542</wp:posOffset>
                </wp:positionH>
                <wp:positionV relativeFrom="paragraph">
                  <wp:posOffset>34487</wp:posOffset>
                </wp:positionV>
                <wp:extent cx="2737573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57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3E2B78" id="Straight Connector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2.7pt" to="46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" strokecolor="black [3040]" strokeweight=".5pt"/>
            </w:pict>
          </mc:Fallback>
        </mc:AlternateContent>
      </w:r>
      <w:bookmarkEnd w:id="25"/>
    </w:p>
    <w:p w14:paraId="42193EA4" w14:textId="77777777" w:rsidR="00E17727" w:rsidRDefault="00510C1E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6"/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kvöld- og helgarþjónus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u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B00FC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E17727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E17727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  <w:r w:rsidR="00E17727">
        <w:rPr>
          <w:rFonts w:ascii="Arial" w:hAnsi="Arial" w:cs="Arial"/>
          <w:sz w:val="18"/>
          <w:szCs w:val="18"/>
          <w:lang w:val="is-IS"/>
        </w:rPr>
        <w:t xml:space="preserve"> </w:t>
      </w:r>
    </w:p>
    <w:p w14:paraId="5D84F165" w14:textId="77777777" w:rsidR="00E17727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3453D9" wp14:editId="59817A35">
                <wp:simplePos x="0" y="0"/>
                <wp:positionH relativeFrom="column">
                  <wp:posOffset>3802949</wp:posOffset>
                </wp:positionH>
                <wp:positionV relativeFrom="paragraph">
                  <wp:posOffset>17846</wp:posOffset>
                </wp:positionV>
                <wp:extent cx="209639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39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E0D0E" id="Straight Connector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.4pt" to="46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" strokecolor="black [3040]" strokeweight=".5pt"/>
            </w:pict>
          </mc:Fallback>
        </mc:AlternateContent>
      </w:r>
    </w:p>
    <w:p w14:paraId="502D8509" w14:textId="77777777" w:rsidR="009D3A11" w:rsidRPr="0090295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</w:r>
      <w:r w:rsidR="00000000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nnur aðstoð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, hver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DB204A" w:rsidRPr="003B1E95">
        <w:rPr>
          <w:rFonts w:ascii="Arial" w:hAnsi="Arial" w:cs="Arial"/>
          <w:color w:val="365F91" w:themeColor="accent1" w:themeShade="BF"/>
          <w:sz w:val="22"/>
          <w:szCs w:val="22"/>
          <w:lang w:val="is-IS"/>
        </w:rPr>
        <w:t xml:space="preserve">     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DB204A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DB204A" w:rsidRPr="00510C1E">
        <w:rPr>
          <w:rFonts w:ascii="Arial" w:hAnsi="Arial" w:cs="Arial"/>
          <w:sz w:val="18"/>
          <w:szCs w:val="18"/>
          <w:lang w:val="is-IS"/>
        </w:rPr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D557FD6" w14:textId="77777777" w:rsidR="00510C1E" w:rsidRPr="005F1B45" w:rsidRDefault="00DB204A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3A1CF1" wp14:editId="6B7533A6">
                <wp:simplePos x="0" y="0"/>
                <wp:positionH relativeFrom="column">
                  <wp:posOffset>2531198</wp:posOffset>
                </wp:positionH>
                <wp:positionV relativeFrom="paragraph">
                  <wp:posOffset>11080</wp:posOffset>
                </wp:positionV>
                <wp:extent cx="3367602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6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965CD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.85pt" to="46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" strokecolor="black [3040]" strokeweight=".5pt"/>
            </w:pict>
          </mc:Fallback>
        </mc:AlternateContent>
      </w:r>
    </w:p>
    <w:p w14:paraId="54161F37" w14:textId="77777777" w:rsidR="00C45741" w:rsidRPr="005F1B45" w:rsidRDefault="00C45741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FB85F2A" w14:textId="77777777" w:rsidR="00B15BDC" w:rsidRPr="005F1B45" w:rsidRDefault="00B15BDC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tbl>
      <w:tblPr>
        <w:tblW w:w="930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9309"/>
      </w:tblGrid>
      <w:tr w:rsidR="00B15BDC" w:rsidRPr="00E36B69" w14:paraId="0142E36B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0F27B477" w14:textId="77777777" w:rsidR="00B15BDC" w:rsidRPr="003B1E95" w:rsidRDefault="00B15BDC" w:rsidP="00A871FB">
            <w:pPr>
              <w:ind w:left="34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lsugæslustöð umsækjanda:</w:t>
            </w:r>
          </w:p>
        </w:tc>
      </w:tr>
      <w:tr w:rsidR="00B15BDC" w:rsidRPr="00E36B69" w14:paraId="7611BD8B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E1B3D75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4A299BBE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21A1759C" w14:textId="77777777" w:rsidR="00B15BDC" w:rsidRPr="003B1E95" w:rsidRDefault="00B15BDC" w:rsidP="004171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heimilislæknis:</w:t>
            </w:r>
          </w:p>
        </w:tc>
      </w:tr>
      <w:tr w:rsidR="00B15BDC" w:rsidRPr="00E36B69" w14:paraId="31261C17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39489919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76536531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1E106730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 xml:space="preserve">Hefur umsækjandi notið þjónustu sérfræðilækna undanfarið ár: </w:t>
            </w:r>
          </w:p>
        </w:tc>
      </w:tr>
      <w:tr w:rsidR="00B15BDC" w:rsidRPr="00896CB4" w14:paraId="46F186B3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85DF0F3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58BE532F" w14:textId="77777777" w:rsidTr="00F93DE4">
        <w:trPr>
          <w:trHeight w:val="283"/>
        </w:trPr>
        <w:tc>
          <w:tcPr>
            <w:tcW w:w="9309" w:type="dxa"/>
            <w:shd w:val="clear" w:color="auto" w:fill="DBE5F1" w:themeFill="accent1" w:themeFillTint="33"/>
            <w:vAlign w:val="center"/>
          </w:tcPr>
          <w:p w14:paraId="3AC95493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5D071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sérfræðilæknis:</w:t>
            </w:r>
          </w:p>
        </w:tc>
      </w:tr>
      <w:tr w:rsidR="00B15BDC" w:rsidRPr="00896CB4" w14:paraId="030920E8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188A0C5E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104024F3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7D62865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DD851F4" w14:textId="77777777" w:rsidR="009D3A11" w:rsidRPr="00902957" w:rsidRDefault="00F93DE4" w:rsidP="00F93DE4">
      <w:pPr>
        <w:shd w:val="clear" w:color="auto" w:fill="DBE5F1" w:themeFill="accent1" w:themeFillTint="33"/>
        <w:ind w:right="-81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902957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nnlagnir á sjúkrahús (</w:t>
      </w:r>
      <w:r w:rsidR="009D3A11" w:rsidRPr="00902957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ægir að geta um síðustu 3 innlagnir):</w:t>
      </w:r>
    </w:p>
    <w:tbl>
      <w:tblPr>
        <w:tblpPr w:leftFromText="141" w:rightFromText="141" w:vertAnchor="text" w:horzAnchor="margin" w:tblpX="114" w:tblpY="102"/>
        <w:tblW w:w="931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85"/>
        <w:gridCol w:w="4031"/>
      </w:tblGrid>
      <w:tr w:rsidR="00B15BDC" w:rsidRPr="00B25B61" w14:paraId="1CD29964" w14:textId="77777777" w:rsidTr="005D0718">
        <w:tc>
          <w:tcPr>
            <w:tcW w:w="5285" w:type="dxa"/>
            <w:shd w:val="clear" w:color="auto" w:fill="auto"/>
          </w:tcPr>
          <w:p w14:paraId="2ECCDE60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júkrahús:</w:t>
            </w:r>
          </w:p>
        </w:tc>
        <w:tc>
          <w:tcPr>
            <w:tcW w:w="4031" w:type="dxa"/>
            <w:shd w:val="clear" w:color="auto" w:fill="auto"/>
          </w:tcPr>
          <w:p w14:paraId="047BCF76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Tímabil:</w:t>
            </w:r>
          </w:p>
        </w:tc>
      </w:tr>
      <w:bookmarkStart w:id="28" w:name="Text77"/>
      <w:tr w:rsidR="00B15BDC" w:rsidRPr="00E36B69" w14:paraId="5497D144" w14:textId="77777777" w:rsidTr="00057AC8">
        <w:trPr>
          <w:trHeight w:val="284"/>
        </w:trPr>
        <w:tc>
          <w:tcPr>
            <w:tcW w:w="5285" w:type="dxa"/>
          </w:tcPr>
          <w:p w14:paraId="56535BA8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8"/>
          </w:p>
        </w:tc>
        <w:bookmarkStart w:id="29" w:name="Text78"/>
        <w:tc>
          <w:tcPr>
            <w:tcW w:w="4031" w:type="dxa"/>
          </w:tcPr>
          <w:p w14:paraId="56F01D10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9"/>
          </w:p>
        </w:tc>
      </w:tr>
      <w:bookmarkStart w:id="30" w:name="Text79"/>
      <w:tr w:rsidR="00B15BDC" w:rsidRPr="00E36B69" w14:paraId="42D3A62E" w14:textId="77777777" w:rsidTr="00057AC8">
        <w:trPr>
          <w:trHeight w:val="284"/>
        </w:trPr>
        <w:tc>
          <w:tcPr>
            <w:tcW w:w="5285" w:type="dxa"/>
          </w:tcPr>
          <w:p w14:paraId="5F441177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0"/>
          </w:p>
        </w:tc>
        <w:bookmarkStart w:id="31" w:name="Text80"/>
        <w:tc>
          <w:tcPr>
            <w:tcW w:w="4031" w:type="dxa"/>
          </w:tcPr>
          <w:p w14:paraId="515EF46C" w14:textId="77777777" w:rsidR="00B15BDC" w:rsidRPr="00B15BDC" w:rsidRDefault="00B15BDC" w:rsidP="00057AC8">
            <w:pPr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1"/>
          </w:p>
        </w:tc>
      </w:tr>
      <w:bookmarkStart w:id="32" w:name="Text81"/>
      <w:tr w:rsidR="00B15BDC" w:rsidRPr="00E36B69" w14:paraId="5EC2A251" w14:textId="77777777" w:rsidTr="00057AC8">
        <w:trPr>
          <w:trHeight w:val="284"/>
        </w:trPr>
        <w:tc>
          <w:tcPr>
            <w:tcW w:w="5285" w:type="dxa"/>
          </w:tcPr>
          <w:p w14:paraId="4C9B0F7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2"/>
          </w:p>
        </w:tc>
        <w:bookmarkStart w:id="33" w:name="Text82"/>
        <w:tc>
          <w:tcPr>
            <w:tcW w:w="4031" w:type="dxa"/>
          </w:tcPr>
          <w:p w14:paraId="73AD69D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3"/>
          </w:p>
        </w:tc>
      </w:tr>
    </w:tbl>
    <w:p w14:paraId="6BD9DA42" w14:textId="77777777" w:rsidR="00135548" w:rsidRPr="005F1B45" w:rsidRDefault="00135548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F971834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288510B" w14:textId="77777777" w:rsidR="00B25B61" w:rsidRPr="005F1B45" w:rsidRDefault="00DC10E7" w:rsidP="007A2FCA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  <w:br w:type="page"/>
      </w:r>
    </w:p>
    <w:p w14:paraId="4299D7C8" w14:textId="77777777" w:rsidR="001578B2" w:rsidRPr="005F1B45" w:rsidRDefault="001578B2" w:rsidP="001578B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2F7E3C2" w14:textId="77777777" w:rsidR="001578B2" w:rsidRPr="005F1B45" w:rsidRDefault="001578B2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AE95AA0" w14:textId="77777777" w:rsidR="00DC10E7" w:rsidRPr="005F1B45" w:rsidRDefault="00DC10E7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5467B1A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Persónulegir hagir (heimilishagir): </w:t>
      </w:r>
    </w:p>
    <w:p w14:paraId="7BED5927" w14:textId="77777777" w:rsidR="009D3A11" w:rsidRPr="002C18C9" w:rsidRDefault="008E7E8F" w:rsidP="003C272F">
      <w:pPr>
        <w:tabs>
          <w:tab w:val="left" w:pos="360"/>
          <w:tab w:val="left" w:pos="212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ýr ein(n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4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eð öðrum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5"/>
    </w:p>
    <w:p w14:paraId="5B821CA9" w14:textId="77777777" w:rsidR="009D3A11" w:rsidRPr="002C18C9" w:rsidRDefault="009D3A11" w:rsidP="00DC10E7">
      <w:pPr>
        <w:tabs>
          <w:tab w:val="left" w:pos="360"/>
          <w:tab w:val="left" w:pos="1800"/>
          <w:tab w:val="left" w:pos="2127"/>
          <w:tab w:val="left" w:pos="216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9926406" w14:textId="77777777" w:rsidR="009D3A11" w:rsidRPr="002C18C9" w:rsidRDefault="009D3A11" w:rsidP="00D4415F">
      <w:pPr>
        <w:tabs>
          <w:tab w:val="left" w:pos="360"/>
          <w:tab w:val="left" w:pos="2127"/>
          <w:tab w:val="left" w:pos="3969"/>
          <w:tab w:val="left" w:pos="5670"/>
          <w:tab w:val="right" w:pos="864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Ó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ó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6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7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kkj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ekk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ll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9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8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ráskilin(n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0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9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DC10E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Í sambúð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40"/>
    </w:p>
    <w:p w14:paraId="701411D8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CFD793D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320F70C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Líkamleg færni: </w:t>
      </w:r>
    </w:p>
    <w:p w14:paraId="12B251B1" w14:textId="77777777" w:rsidR="009D3A11" w:rsidRPr="00392941" w:rsidRDefault="009D3A11" w:rsidP="00D4415F">
      <w:pPr>
        <w:tabs>
          <w:tab w:val="left" w:pos="360"/>
          <w:tab w:val="left" w:pos="2127"/>
          <w:tab w:val="left" w:pos="4678"/>
          <w:tab w:val="right" w:pos="8647"/>
        </w:tabs>
        <w:rPr>
          <w:rFonts w:ascii="Arial" w:hAnsi="Arial" w:cs="Arial"/>
          <w:sz w:val="18"/>
          <w:szCs w:val="18"/>
          <w:lang w:val="is-IS"/>
        </w:rPr>
      </w:pPr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>Alveg sjálfbjarga</w:t>
      </w:r>
      <w:r w:rsidR="00D4415F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1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okkuð sjálfbjarga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sz w:val="18"/>
          <w:szCs w:val="18"/>
          <w:lang w:val="is-IS"/>
        </w:rPr>
      </w:r>
      <w:r w:rsidR="00000000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2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arf mikla aðstoð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3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Rúmliggjandi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5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s-IS"/>
        </w:rPr>
      </w:r>
      <w:r w:rsidR="00000000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4"/>
    </w:p>
    <w:p w14:paraId="5DF4ADF8" w14:textId="77777777" w:rsidR="009D3A11" w:rsidRPr="005F1B45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EC2E58E" w14:textId="77777777" w:rsidR="00754691" w:rsidRPr="005F1B45" w:rsidRDefault="0075469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5ED1F9F" w14:textId="77777777" w:rsidR="009D3A11" w:rsidRPr="003B1E95" w:rsidRDefault="00754691" w:rsidP="007123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Þarf aðstoð við: </w:t>
      </w:r>
    </w:p>
    <w:p w14:paraId="54E308F4" w14:textId="77777777" w:rsidR="009D3A11" w:rsidRPr="00392941" w:rsidRDefault="008E7E8F" w:rsidP="003C272F">
      <w:pPr>
        <w:tabs>
          <w:tab w:val="left" w:pos="360"/>
          <w:tab w:val="left" w:pos="2127"/>
          <w:tab w:val="left" w:pos="3969"/>
          <w:tab w:val="left" w:pos="5387"/>
          <w:tab w:val="right" w:pos="8505"/>
        </w:tabs>
        <w:spacing w:after="12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 klæð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6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sz w:val="18"/>
          <w:szCs w:val="18"/>
          <w:lang w:val="is-IS"/>
        </w:rPr>
      </w:r>
      <w:r w:rsidR="00000000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5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 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7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sz w:val="18"/>
          <w:szCs w:val="18"/>
          <w:lang w:val="is-IS"/>
        </w:rPr>
      </w:r>
      <w:r w:rsidR="00000000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6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öðun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8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sz w:val="18"/>
          <w:szCs w:val="18"/>
          <w:lang w:val="is-IS"/>
        </w:rPr>
      </w:r>
      <w:r w:rsidR="00000000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7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yf</w:t>
      </w:r>
      <w:r w:rsidR="00B25B6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agjafir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9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sz w:val="18"/>
          <w:szCs w:val="18"/>
          <w:lang w:val="is-IS"/>
        </w:rPr>
      </w:r>
      <w:r w:rsidR="00000000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8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Salernisferðir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000000">
        <w:rPr>
          <w:rFonts w:ascii="Arial" w:eastAsia="MS Gothic" w:hAnsi="Arial" w:cs="Arial"/>
          <w:sz w:val="18"/>
          <w:szCs w:val="18"/>
          <w:lang w:val="is-IS"/>
        </w:rPr>
      </w:r>
      <w:r w:rsidR="00000000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9"/>
    </w:p>
    <w:p w14:paraId="24DB4B97" w14:textId="77777777" w:rsidR="009D3A11" w:rsidRPr="005F1B45" w:rsidRDefault="009D3A11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BEF9642" w14:textId="77777777" w:rsidR="009D3A11" w:rsidRPr="003C272F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nnað, hvað?    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B61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B25B61">
        <w:rPr>
          <w:rFonts w:ascii="Arial" w:hAnsi="Arial" w:cs="Arial"/>
          <w:sz w:val="18"/>
          <w:szCs w:val="18"/>
          <w:lang w:val="is-IS"/>
        </w:rPr>
      </w:r>
      <w:r w:rsidRPr="00B25B61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01641083" w14:textId="77777777" w:rsidR="009D3A11" w:rsidRPr="005F1B45" w:rsidRDefault="0075469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4B48F1" wp14:editId="0539ECBE">
                <wp:simplePos x="0" y="0"/>
                <wp:positionH relativeFrom="column">
                  <wp:posOffset>865308</wp:posOffset>
                </wp:positionH>
                <wp:positionV relativeFrom="paragraph">
                  <wp:posOffset>29538</wp:posOffset>
                </wp:positionV>
                <wp:extent cx="4997669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66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15EE81" id="Straight Connector 2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.35pt" to="46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" strokecolor="black [3040]" strokeweight=".5pt"/>
            </w:pict>
          </mc:Fallback>
        </mc:AlternateContent>
      </w:r>
    </w:p>
    <w:p w14:paraId="76DA1D58" w14:textId="77777777" w:rsidR="00B25B61" w:rsidRPr="005F1B45" w:rsidRDefault="00B25B6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8A4BC2C" w14:textId="77777777" w:rsidR="005D0718" w:rsidRPr="00DB204A" w:rsidRDefault="005D0718" w:rsidP="00F93DE4">
      <w:pPr>
        <w:framePr w:w="9199" w:h="1560" w:hSpace="180" w:wrap="around" w:vAnchor="text" w:hAnchor="page" w:x="1423" w:y="332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:rFonts w:ascii="Arial" w:hAnsi="Arial" w:cs="Arial"/>
          <w:sz w:val="18"/>
          <w:szCs w:val="18"/>
          <w:lang w:val="is-IS"/>
        </w:rPr>
      </w:pPr>
      <w:r w:rsidRPr="0071239F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39F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71239F">
        <w:rPr>
          <w:rFonts w:ascii="Arial" w:hAnsi="Arial" w:cs="Arial"/>
          <w:sz w:val="18"/>
          <w:szCs w:val="18"/>
          <w:lang w:val="is-IS"/>
        </w:rPr>
      </w:r>
      <w:r w:rsidRPr="0071239F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52D3A519" w14:textId="77777777" w:rsidR="00396395" w:rsidRPr="003B1E95" w:rsidRDefault="00396395" w:rsidP="005D071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r eitthvað sem þú vilt taka sérstaklega fram? :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</w:t>
      </w:r>
    </w:p>
    <w:p w14:paraId="1C718401" w14:textId="77777777" w:rsidR="0039639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9E1DE9F" w14:textId="77777777" w:rsidR="00396395" w:rsidRPr="005F1B4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92665CE" w14:textId="77777777" w:rsidR="00B25B61" w:rsidRPr="00B25B61" w:rsidRDefault="00B25B61" w:rsidP="00006732">
      <w:pPr>
        <w:spacing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ætti viðkomandi einstaklingur sig ekk</w:t>
      </w:r>
      <w:r w:rsidR="00006732">
        <w:rPr>
          <w:rFonts w:ascii="Arial" w:hAnsi="Arial" w:cs="Arial"/>
          <w:sz w:val="18"/>
          <w:szCs w:val="18"/>
          <w:lang w:val="is-IS"/>
        </w:rPr>
        <w:t>i við niðurstöðu færni- og heils</w:t>
      </w:r>
      <w:r>
        <w:rPr>
          <w:rFonts w:ascii="Arial" w:hAnsi="Arial" w:cs="Arial"/>
          <w:sz w:val="18"/>
          <w:szCs w:val="18"/>
          <w:lang w:val="is-IS"/>
        </w:rPr>
        <w:t>umatsins getur hann skotið niðurstöðunni til ráðherr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, sbr. 26. gr. stjórnsýslulaga. </w:t>
      </w:r>
    </w:p>
    <w:p w14:paraId="511C8D31" w14:textId="77777777" w:rsidR="00006732" w:rsidRPr="005F1B45" w:rsidRDefault="00006732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4F61664B" w14:textId="77777777" w:rsidR="009D3A11" w:rsidRPr="003B1E95" w:rsidRDefault="009D3A11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Senda skal umsóknina til viðkomandi 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</w:t>
      </w:r>
      <w:r w:rsidR="00DC328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s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fnd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669E2EC0" w14:textId="77777777" w:rsidR="009D3A11" w:rsidRPr="005F1B45" w:rsidRDefault="009D3A11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D745DFB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 xml:space="preserve">Heilbrigðisumdæmi höfuðborgarsvæðisins: 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Norðurlands:</w:t>
      </w:r>
    </w:p>
    <w:p w14:paraId="5446450B" w14:textId="77777777" w:rsidR="009D3A11" w:rsidRPr="00006732" w:rsidRDefault="0011032D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Færni- og heilsu</w:t>
      </w:r>
      <w:r w:rsidR="00DC3287" w:rsidRPr="00006732">
        <w:rPr>
          <w:rFonts w:ascii="Arial" w:hAnsi="Arial" w:cs="Arial"/>
          <w:sz w:val="18"/>
          <w:szCs w:val="18"/>
          <w:lang w:val="is-IS"/>
        </w:rPr>
        <w:t>mats</w:t>
      </w:r>
      <w:r w:rsidRPr="00006732">
        <w:rPr>
          <w:rFonts w:ascii="Arial" w:hAnsi="Arial" w:cs="Arial"/>
          <w:sz w:val="18"/>
          <w:szCs w:val="18"/>
          <w:lang w:val="is-IS"/>
        </w:rPr>
        <w:t>nefnd</w:t>
      </w:r>
      <w:r w:rsidR="009D3A11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  <w:r w:rsidR="005F1B45">
        <w:rPr>
          <w:rFonts w:ascii="Arial" w:hAnsi="Arial" w:cs="Arial"/>
          <w:sz w:val="18"/>
          <w:szCs w:val="18"/>
          <w:lang w:val="is-IS"/>
        </w:rPr>
        <w:tab/>
      </w:r>
    </w:p>
    <w:p w14:paraId="26D38F30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a höfuðborgarsvæðisins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sugæslan á Akureyri</w:t>
      </w:r>
    </w:p>
    <w:p w14:paraId="1D28F643" w14:textId="0151A77F" w:rsidR="009D3A11" w:rsidRPr="00006732" w:rsidRDefault="00C55A37" w:rsidP="00C47A8B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Álfa</w:t>
      </w:r>
      <w:r w:rsidR="00DE6691" w:rsidRPr="00006732">
        <w:rPr>
          <w:rFonts w:ascii="Arial" w:hAnsi="Arial" w:cs="Arial"/>
          <w:sz w:val="18"/>
          <w:szCs w:val="18"/>
          <w:lang w:val="is-IS"/>
        </w:rPr>
        <w:t>bakka 1</w:t>
      </w:r>
      <w:r>
        <w:rPr>
          <w:rFonts w:ascii="Arial" w:hAnsi="Arial" w:cs="Arial"/>
          <w:sz w:val="18"/>
          <w:szCs w:val="18"/>
          <w:lang w:val="is-IS"/>
        </w:rPr>
        <w:t>6</w:t>
      </w:r>
      <w:r w:rsidR="009D3A11" w:rsidRPr="00006732">
        <w:rPr>
          <w:rFonts w:ascii="Arial" w:hAnsi="Arial" w:cs="Arial"/>
          <w:sz w:val="18"/>
          <w:szCs w:val="18"/>
          <w:lang w:val="is-IS"/>
        </w:rPr>
        <w:t>, 109 Reykjavík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afnarstræti 99, 600 Akureyri</w:t>
      </w:r>
    </w:p>
    <w:p w14:paraId="7BF6EC78" w14:textId="2683117F" w:rsidR="00C36B62" w:rsidRDefault="00C36B62" w:rsidP="00C36B62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 xml:space="preserve">Netfang: </w:t>
      </w:r>
      <w:hyperlink r:id="rId8" w:history="1">
        <w:r w:rsidRPr="00DE0541">
          <w:rPr>
            <w:rStyle w:val="Hyperlink"/>
            <w:rFonts w:ascii="Arial" w:hAnsi="Arial" w:cs="Arial"/>
            <w:sz w:val="18"/>
            <w:szCs w:val="18"/>
            <w:lang w:val="is-IS"/>
          </w:rPr>
          <w:t>vistunarmat@heilsugaeslan.is</w:t>
        </w:r>
      </w:hyperlink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  <w:t>Sími:</w:t>
      </w:r>
      <w:r w:rsidR="00612D0B">
        <w:rPr>
          <w:rFonts w:ascii="Arial" w:hAnsi="Arial" w:cs="Arial"/>
          <w:sz w:val="18"/>
          <w:szCs w:val="18"/>
          <w:lang w:val="is-IS"/>
        </w:rPr>
        <w:t xml:space="preserve"> 432-4558 (virka daga kl.10–11:30) 460 4600</w:t>
      </w:r>
    </w:p>
    <w:p w14:paraId="477C294D" w14:textId="15CFC039" w:rsid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9A7A54">
        <w:rPr>
          <w:rFonts w:ascii="Arial" w:hAnsi="Arial" w:cs="Arial"/>
          <w:sz w:val="18"/>
          <w:szCs w:val="18"/>
          <w:lang w:val="is-IS"/>
        </w:rPr>
        <w:t>513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C36B62">
        <w:rPr>
          <w:rFonts w:ascii="Arial" w:hAnsi="Arial" w:cs="Arial"/>
          <w:sz w:val="18"/>
          <w:szCs w:val="18"/>
          <w:lang w:val="is-IS"/>
        </w:rPr>
        <w:t>6819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(</w:t>
      </w:r>
      <w:r w:rsidR="005E5DF4">
        <w:rPr>
          <w:rFonts w:ascii="Arial" w:hAnsi="Arial" w:cs="Arial"/>
          <w:sz w:val="18"/>
          <w:szCs w:val="18"/>
          <w:lang w:val="is-IS"/>
        </w:rPr>
        <w:t>alla virka daga kl. 11-12)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5E5DF4">
        <w:rPr>
          <w:rFonts w:ascii="Arial" w:hAnsi="Arial" w:cs="Arial"/>
          <w:sz w:val="18"/>
          <w:szCs w:val="18"/>
          <w:lang w:val="is-IS"/>
        </w:rPr>
        <w:tab/>
      </w:r>
    </w:p>
    <w:p w14:paraId="01495B53" w14:textId="77777777" w:rsidR="004952E1" w:rsidRPr="005F1B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7641254A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urlands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Austurlands:</w:t>
      </w:r>
    </w:p>
    <w:p w14:paraId="3C40732F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F8F954A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ustöðin í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Heilsugæslustöðin á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125EE8BD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Borgarbraut 65, 310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57AC8">
        <w:rPr>
          <w:rFonts w:ascii="Arial" w:hAnsi="Arial" w:cs="Arial"/>
          <w:sz w:val="18"/>
          <w:szCs w:val="18"/>
          <w:lang w:val="is-IS"/>
        </w:rPr>
        <w:t>Suðurgat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8, 7</w:t>
      </w:r>
      <w:r w:rsidR="00057AC8">
        <w:rPr>
          <w:rFonts w:ascii="Arial" w:hAnsi="Arial" w:cs="Arial"/>
          <w:sz w:val="18"/>
          <w:szCs w:val="18"/>
          <w:lang w:val="is-IS"/>
        </w:rPr>
        <w:t>10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5E135E9E" w14:textId="77777777" w:rsidR="009D3A11" w:rsidRP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8E60BB" w:rsidRPr="00006732">
        <w:rPr>
          <w:rFonts w:ascii="Arial" w:hAnsi="Arial" w:cs="Arial"/>
          <w:sz w:val="18"/>
          <w:szCs w:val="18"/>
          <w:lang w:val="is-IS"/>
        </w:rPr>
        <w:t>432 143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Sími: 470 </w:t>
      </w:r>
      <w:r w:rsidR="00057AC8">
        <w:rPr>
          <w:rFonts w:ascii="Arial" w:hAnsi="Arial" w:cs="Arial"/>
          <w:sz w:val="18"/>
          <w:szCs w:val="18"/>
          <w:lang w:val="is-IS"/>
        </w:rPr>
        <w:t>3060</w:t>
      </w:r>
    </w:p>
    <w:p w14:paraId="2821C9F0" w14:textId="77777777" w:rsidR="004952E1" w:rsidRPr="005F1B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  <w:lang w:val="is-IS"/>
        </w:rPr>
      </w:pPr>
    </w:p>
    <w:p w14:paraId="334CBD4D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fjarða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Suðurlands:</w:t>
      </w:r>
    </w:p>
    <w:p w14:paraId="220706E5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2A04375" w14:textId="06D4FBE2" w:rsidR="009D3A11" w:rsidRPr="00006732" w:rsidRDefault="00D14E4E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Heilbrigðisstofnun </w:t>
      </w:r>
      <w:r w:rsidR="00C36B62">
        <w:rPr>
          <w:rFonts w:ascii="Arial" w:hAnsi="Arial" w:cs="Arial"/>
          <w:sz w:val="18"/>
          <w:szCs w:val="18"/>
          <w:lang w:val="is-IS"/>
        </w:rPr>
        <w:t>Vest</w:t>
      </w:r>
      <w:r w:rsidRPr="00006732">
        <w:rPr>
          <w:rFonts w:ascii="Arial" w:hAnsi="Arial" w:cs="Arial"/>
          <w:sz w:val="18"/>
          <w:szCs w:val="18"/>
          <w:lang w:val="is-IS"/>
        </w:rPr>
        <w:t>fjarðar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brigðisstofnun Suðurlands</w:t>
      </w:r>
    </w:p>
    <w:p w14:paraId="59487ED3" w14:textId="2B417129" w:rsidR="009D3A11" w:rsidRPr="00006732" w:rsidRDefault="00C36B62" w:rsidP="004952E1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Torfnesi 1</w:t>
      </w:r>
      <w:r w:rsidR="00D14E4E" w:rsidRPr="00006732">
        <w:rPr>
          <w:rFonts w:ascii="Arial" w:hAnsi="Arial" w:cs="Arial"/>
          <w:sz w:val="18"/>
          <w:szCs w:val="18"/>
          <w:lang w:val="is-IS"/>
        </w:rPr>
        <w:t>, 4</w:t>
      </w:r>
      <w:r>
        <w:rPr>
          <w:rFonts w:ascii="Arial" w:hAnsi="Arial" w:cs="Arial"/>
          <w:sz w:val="18"/>
          <w:szCs w:val="18"/>
          <w:lang w:val="is-IS"/>
        </w:rPr>
        <w:t>00</w:t>
      </w:r>
      <w:r w:rsidR="00D14E4E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>
        <w:rPr>
          <w:rFonts w:ascii="Arial" w:hAnsi="Arial" w:cs="Arial"/>
          <w:sz w:val="18"/>
          <w:szCs w:val="18"/>
          <w:lang w:val="is-IS"/>
        </w:rPr>
        <w:t>Ísa</w:t>
      </w:r>
      <w:r w:rsidR="00D14E4E" w:rsidRPr="00006732">
        <w:rPr>
          <w:rFonts w:ascii="Arial" w:hAnsi="Arial" w:cs="Arial"/>
          <w:sz w:val="18"/>
          <w:szCs w:val="18"/>
          <w:lang w:val="is-IS"/>
        </w:rPr>
        <w:t>firð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>v/Árveg, 800 Selfossi</w:t>
      </w:r>
    </w:p>
    <w:p w14:paraId="4D363BA5" w14:textId="1903CF08" w:rsidR="004952E1" w:rsidRPr="00006732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C36B62">
        <w:rPr>
          <w:rFonts w:ascii="Arial" w:hAnsi="Arial" w:cs="Arial"/>
          <w:sz w:val="18"/>
          <w:szCs w:val="18"/>
          <w:lang w:val="is-IS"/>
        </w:rPr>
        <w:t>45</w:t>
      </w:r>
      <w:r w:rsidR="00D14E4E" w:rsidRPr="00006732">
        <w:rPr>
          <w:rFonts w:ascii="Arial" w:hAnsi="Arial" w:cs="Arial"/>
          <w:sz w:val="18"/>
          <w:szCs w:val="18"/>
          <w:lang w:val="is-IS"/>
        </w:rPr>
        <w:t>0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Sími 4</w:t>
      </w:r>
      <w:r w:rsidR="00902957">
        <w:rPr>
          <w:rFonts w:ascii="Arial" w:hAnsi="Arial" w:cs="Arial"/>
          <w:sz w:val="18"/>
          <w:szCs w:val="18"/>
          <w:lang w:val="is-IS"/>
        </w:rPr>
        <w:t>32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902957">
        <w:rPr>
          <w:rFonts w:ascii="Arial" w:hAnsi="Arial" w:cs="Arial"/>
          <w:sz w:val="18"/>
          <w:szCs w:val="18"/>
          <w:lang w:val="is-IS"/>
        </w:rPr>
        <w:t>20</w:t>
      </w:r>
      <w:r w:rsidR="00006732">
        <w:rPr>
          <w:rFonts w:ascii="Arial" w:hAnsi="Arial" w:cs="Arial"/>
          <w:sz w:val="18"/>
          <w:szCs w:val="18"/>
          <w:lang w:val="is-IS"/>
        </w:rPr>
        <w:t>00 (þriðjud. 11 – 12)</w:t>
      </w:r>
    </w:p>
    <w:p w14:paraId="349B155D" w14:textId="77777777" w:rsidR="009D3A11" w:rsidRPr="005F1B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3C8F6441" w14:textId="77777777" w:rsidR="00006732" w:rsidRPr="003B1E95" w:rsidRDefault="00006732" w:rsidP="00006732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Suðurnesja:</w:t>
      </w:r>
    </w:p>
    <w:p w14:paraId="6405F8CA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</w:p>
    <w:p w14:paraId="54263BCB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Suðurnesja</w:t>
      </w:r>
    </w:p>
    <w:p w14:paraId="59D0AF7D" w14:textId="77777777" w:rsidR="00006732" w:rsidRPr="00006732" w:rsidRDefault="00475FC3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kólavegi 6</w:t>
      </w:r>
      <w:r w:rsidR="00006732" w:rsidRPr="00006732">
        <w:rPr>
          <w:rFonts w:ascii="Arial" w:hAnsi="Arial" w:cs="Arial"/>
          <w:sz w:val="18"/>
          <w:szCs w:val="18"/>
          <w:lang w:val="is-IS"/>
        </w:rPr>
        <w:t>, 230 Reykjanesbæ</w:t>
      </w:r>
    </w:p>
    <w:p w14:paraId="35E938F6" w14:textId="77777777" w:rsidR="00006732" w:rsidRPr="00006732" w:rsidRDefault="00006732" w:rsidP="00006732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ími 422 0500</w:t>
      </w:r>
    </w:p>
    <w:p w14:paraId="4F3AF415" w14:textId="77777777" w:rsidR="009D3A11" w:rsidRPr="005F1B45" w:rsidRDefault="009D3A11" w:rsidP="00C47A8B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sectPr w:rsidR="009D3A11" w:rsidRPr="005F1B45" w:rsidSect="00562D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274" w:bottom="357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7F30" w14:textId="77777777" w:rsidR="00562DE2" w:rsidRDefault="00562DE2">
      <w:r>
        <w:separator/>
      </w:r>
    </w:p>
  </w:endnote>
  <w:endnote w:type="continuationSeparator" w:id="0">
    <w:p w14:paraId="78D718D7" w14:textId="77777777" w:rsidR="00562DE2" w:rsidRDefault="0056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591" w14:textId="2B2FF5F1" w:rsidR="004219A4" w:rsidRDefault="004219A4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A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AC0956" w14:textId="77777777" w:rsidR="004219A4" w:rsidRDefault="004219A4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ED40" w14:textId="77777777" w:rsidR="004A65BD" w:rsidRPr="005F1B45" w:rsidRDefault="004A65BD" w:rsidP="00754691">
    <w:pPr>
      <w:pStyle w:val="Footer"/>
      <w:rPr>
        <w:color w:val="FFFFFF" w:themeColor="background1"/>
        <w:sz w:val="22"/>
        <w:szCs w:val="22"/>
      </w:rPr>
    </w:pPr>
  </w:p>
  <w:sdt>
    <w:sdtPr>
      <w:id w:val="-11966946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921A391" w14:textId="77777777" w:rsidR="004219A4" w:rsidRPr="00754691" w:rsidRDefault="00754691" w:rsidP="00754691">
        <w:pPr>
          <w:pStyle w:val="Footer"/>
          <w:jc w:val="right"/>
          <w:rPr>
            <w:noProof/>
            <w:sz w:val="22"/>
            <w:szCs w:val="22"/>
          </w:rPr>
        </w:pPr>
        <w:r w:rsidRPr="00671A4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71A4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71A4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5D54" w:rsidRPr="00671A4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71A4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5E54" w14:textId="73937C78" w:rsidR="00541753" w:rsidRPr="00856D21" w:rsidRDefault="00541753" w:rsidP="00856D21">
    <w:pPr>
      <w:pStyle w:val="Footer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856D21">
      <w:t xml:space="preserve">  </w:t>
    </w:r>
    <w:r w:rsidRPr="00856D21">
      <w:rPr>
        <w:rFonts w:asciiTheme="minorHAnsi" w:hAnsiTheme="minorHAnsi" w:cstheme="minorHAnsi"/>
        <w:sz w:val="18"/>
        <w:szCs w:val="18"/>
      </w:rPr>
      <w:t>Nó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585C" w14:textId="77777777" w:rsidR="00562DE2" w:rsidRDefault="00562DE2">
      <w:r>
        <w:separator/>
      </w:r>
    </w:p>
  </w:footnote>
  <w:footnote w:type="continuationSeparator" w:id="0">
    <w:p w14:paraId="4B0765FC" w14:textId="77777777" w:rsidR="00562DE2" w:rsidRDefault="0056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76A1" w14:textId="1B2AAF8E" w:rsidR="00754691" w:rsidRPr="005F1B45" w:rsidRDefault="00541753" w:rsidP="00541753">
    <w:pPr>
      <w:pStyle w:val="Header"/>
      <w:tabs>
        <w:tab w:val="clear" w:pos="4536"/>
        <w:tab w:val="clear" w:pos="9072"/>
        <w:tab w:val="left" w:pos="3870"/>
      </w:tabs>
      <w:rPr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F823A" wp14:editId="1EF17CF5">
          <wp:simplePos x="0" y="0"/>
          <wp:positionH relativeFrom="margin">
            <wp:posOffset>-271780</wp:posOffset>
          </wp:positionH>
          <wp:positionV relativeFrom="paragraph">
            <wp:posOffset>-252095</wp:posOffset>
          </wp:positionV>
          <wp:extent cx="2019300" cy="908050"/>
          <wp:effectExtent l="0" t="0" r="0" b="0"/>
          <wp:wrapTight wrapText="bothSides">
            <wp:wrapPolygon edited="0">
              <wp:start x="4483" y="4985"/>
              <wp:lineTo x="3260" y="7703"/>
              <wp:lineTo x="2853" y="9969"/>
              <wp:lineTo x="2853" y="14954"/>
              <wp:lineTo x="3464" y="15860"/>
              <wp:lineTo x="5094" y="16766"/>
              <wp:lineTo x="6113" y="16766"/>
              <wp:lineTo x="9374" y="14048"/>
              <wp:lineTo x="20174" y="13141"/>
              <wp:lineTo x="19970" y="10422"/>
              <wp:lineTo x="5909" y="4985"/>
              <wp:lineTo x="4483" y="4985"/>
            </wp:wrapPolygon>
          </wp:wrapTight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47592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B45" w:rsidRPr="005F1B45">
      <w:rPr>
        <w:color w:val="FFFFFF" w:themeColor="background1"/>
        <w:sz w:val="18"/>
        <w:szCs w:val="18"/>
      </w:rPr>
      <w:t xml:space="preserve">   </w:t>
    </w:r>
    <w:r>
      <w:rPr>
        <w:color w:val="FFFFFF" w:themeColor="background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6950918">
    <w:abstractNumId w:val="1"/>
  </w:num>
  <w:num w:numId="2" w16cid:durableId="116038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06732"/>
    <w:rsid w:val="00012C10"/>
    <w:rsid w:val="00014A25"/>
    <w:rsid w:val="000469FD"/>
    <w:rsid w:val="0005507B"/>
    <w:rsid w:val="00057AC8"/>
    <w:rsid w:val="00061B64"/>
    <w:rsid w:val="00062DF8"/>
    <w:rsid w:val="000646AC"/>
    <w:rsid w:val="00070B61"/>
    <w:rsid w:val="000735A1"/>
    <w:rsid w:val="0009387C"/>
    <w:rsid w:val="00096F41"/>
    <w:rsid w:val="000A70C7"/>
    <w:rsid w:val="000B2837"/>
    <w:rsid w:val="000B4423"/>
    <w:rsid w:val="000D4C59"/>
    <w:rsid w:val="000E6525"/>
    <w:rsid w:val="000F3942"/>
    <w:rsid w:val="000F6D47"/>
    <w:rsid w:val="00103C93"/>
    <w:rsid w:val="0011032D"/>
    <w:rsid w:val="001144CE"/>
    <w:rsid w:val="00121D31"/>
    <w:rsid w:val="00125D5D"/>
    <w:rsid w:val="00131402"/>
    <w:rsid w:val="00135548"/>
    <w:rsid w:val="00136315"/>
    <w:rsid w:val="00141ADE"/>
    <w:rsid w:val="001578B2"/>
    <w:rsid w:val="001634EF"/>
    <w:rsid w:val="0017019C"/>
    <w:rsid w:val="00194CA8"/>
    <w:rsid w:val="001A44D7"/>
    <w:rsid w:val="001B2A00"/>
    <w:rsid w:val="001B5BAC"/>
    <w:rsid w:val="001B6393"/>
    <w:rsid w:val="001C583C"/>
    <w:rsid w:val="001F10AE"/>
    <w:rsid w:val="001F5010"/>
    <w:rsid w:val="001F6953"/>
    <w:rsid w:val="00202AB4"/>
    <w:rsid w:val="00211FB0"/>
    <w:rsid w:val="002157EA"/>
    <w:rsid w:val="00215E91"/>
    <w:rsid w:val="00223420"/>
    <w:rsid w:val="0022570F"/>
    <w:rsid w:val="00225BFE"/>
    <w:rsid w:val="00240995"/>
    <w:rsid w:val="0024186B"/>
    <w:rsid w:val="00244FE7"/>
    <w:rsid w:val="0027002D"/>
    <w:rsid w:val="00270D61"/>
    <w:rsid w:val="002910BD"/>
    <w:rsid w:val="002A1E70"/>
    <w:rsid w:val="002A3657"/>
    <w:rsid w:val="002B34E6"/>
    <w:rsid w:val="002B3A5F"/>
    <w:rsid w:val="002C18C9"/>
    <w:rsid w:val="002D4782"/>
    <w:rsid w:val="002D5135"/>
    <w:rsid w:val="002E15B3"/>
    <w:rsid w:val="002F28EF"/>
    <w:rsid w:val="002F739D"/>
    <w:rsid w:val="00305650"/>
    <w:rsid w:val="0031114C"/>
    <w:rsid w:val="00312E7D"/>
    <w:rsid w:val="00334FF8"/>
    <w:rsid w:val="0033565B"/>
    <w:rsid w:val="00337FC4"/>
    <w:rsid w:val="00340DC8"/>
    <w:rsid w:val="00347152"/>
    <w:rsid w:val="00354323"/>
    <w:rsid w:val="003547F1"/>
    <w:rsid w:val="00355904"/>
    <w:rsid w:val="00357744"/>
    <w:rsid w:val="00360628"/>
    <w:rsid w:val="0036729B"/>
    <w:rsid w:val="00370A19"/>
    <w:rsid w:val="00385D1C"/>
    <w:rsid w:val="0038731C"/>
    <w:rsid w:val="00392251"/>
    <w:rsid w:val="00392941"/>
    <w:rsid w:val="00396395"/>
    <w:rsid w:val="003B1B8B"/>
    <w:rsid w:val="003B1E95"/>
    <w:rsid w:val="003B7B09"/>
    <w:rsid w:val="003C171B"/>
    <w:rsid w:val="003C272F"/>
    <w:rsid w:val="003C3C14"/>
    <w:rsid w:val="003F4783"/>
    <w:rsid w:val="003F5246"/>
    <w:rsid w:val="004171BC"/>
    <w:rsid w:val="004219A4"/>
    <w:rsid w:val="0043410C"/>
    <w:rsid w:val="00441307"/>
    <w:rsid w:val="0045170B"/>
    <w:rsid w:val="004557A7"/>
    <w:rsid w:val="004737B8"/>
    <w:rsid w:val="00475FC3"/>
    <w:rsid w:val="004952E1"/>
    <w:rsid w:val="00496BFF"/>
    <w:rsid w:val="004A3E76"/>
    <w:rsid w:val="004A65BD"/>
    <w:rsid w:val="004B527B"/>
    <w:rsid w:val="004D064D"/>
    <w:rsid w:val="004D4958"/>
    <w:rsid w:val="004F752C"/>
    <w:rsid w:val="0050531C"/>
    <w:rsid w:val="00510C1E"/>
    <w:rsid w:val="00511BC3"/>
    <w:rsid w:val="0051263E"/>
    <w:rsid w:val="005164CD"/>
    <w:rsid w:val="005369EA"/>
    <w:rsid w:val="00541753"/>
    <w:rsid w:val="00554070"/>
    <w:rsid w:val="00562DE2"/>
    <w:rsid w:val="00571DEB"/>
    <w:rsid w:val="00572414"/>
    <w:rsid w:val="0058102B"/>
    <w:rsid w:val="00584B5A"/>
    <w:rsid w:val="0059502E"/>
    <w:rsid w:val="005C6E35"/>
    <w:rsid w:val="005D0718"/>
    <w:rsid w:val="005E063C"/>
    <w:rsid w:val="005E5DF4"/>
    <w:rsid w:val="005F1B45"/>
    <w:rsid w:val="005F28A4"/>
    <w:rsid w:val="005F4ED5"/>
    <w:rsid w:val="00605B4C"/>
    <w:rsid w:val="0061024B"/>
    <w:rsid w:val="00610C82"/>
    <w:rsid w:val="00612D0B"/>
    <w:rsid w:val="00635259"/>
    <w:rsid w:val="006370CA"/>
    <w:rsid w:val="00653281"/>
    <w:rsid w:val="00662DF0"/>
    <w:rsid w:val="00667513"/>
    <w:rsid w:val="00671750"/>
    <w:rsid w:val="00671A4A"/>
    <w:rsid w:val="0067568C"/>
    <w:rsid w:val="00683BBC"/>
    <w:rsid w:val="006A7C15"/>
    <w:rsid w:val="006B4739"/>
    <w:rsid w:val="006E24FA"/>
    <w:rsid w:val="0071239F"/>
    <w:rsid w:val="0071754A"/>
    <w:rsid w:val="00720098"/>
    <w:rsid w:val="00730A0A"/>
    <w:rsid w:val="00732FC2"/>
    <w:rsid w:val="00754691"/>
    <w:rsid w:val="00762DF6"/>
    <w:rsid w:val="007730E3"/>
    <w:rsid w:val="00796F21"/>
    <w:rsid w:val="007A2FCA"/>
    <w:rsid w:val="007A30FD"/>
    <w:rsid w:val="007A72B7"/>
    <w:rsid w:val="007B4CCD"/>
    <w:rsid w:val="007B69F4"/>
    <w:rsid w:val="007C503F"/>
    <w:rsid w:val="007C796C"/>
    <w:rsid w:val="007D0535"/>
    <w:rsid w:val="007F1071"/>
    <w:rsid w:val="00806D5C"/>
    <w:rsid w:val="008121E3"/>
    <w:rsid w:val="00820541"/>
    <w:rsid w:val="00820CE1"/>
    <w:rsid w:val="00824983"/>
    <w:rsid w:val="00825A0D"/>
    <w:rsid w:val="0082654B"/>
    <w:rsid w:val="0083343A"/>
    <w:rsid w:val="0084568E"/>
    <w:rsid w:val="008520C4"/>
    <w:rsid w:val="0085364F"/>
    <w:rsid w:val="00856D21"/>
    <w:rsid w:val="00862791"/>
    <w:rsid w:val="00896CB4"/>
    <w:rsid w:val="008A5287"/>
    <w:rsid w:val="008B35C0"/>
    <w:rsid w:val="008B3BE3"/>
    <w:rsid w:val="008B453D"/>
    <w:rsid w:val="008C6FA8"/>
    <w:rsid w:val="008D1129"/>
    <w:rsid w:val="008E16F7"/>
    <w:rsid w:val="008E4851"/>
    <w:rsid w:val="008E4AAD"/>
    <w:rsid w:val="008E60BB"/>
    <w:rsid w:val="008E7E8F"/>
    <w:rsid w:val="008F48CA"/>
    <w:rsid w:val="00901356"/>
    <w:rsid w:val="00902957"/>
    <w:rsid w:val="00903663"/>
    <w:rsid w:val="009218C9"/>
    <w:rsid w:val="0092623C"/>
    <w:rsid w:val="00927491"/>
    <w:rsid w:val="0093672D"/>
    <w:rsid w:val="0095250E"/>
    <w:rsid w:val="009544DA"/>
    <w:rsid w:val="00966F18"/>
    <w:rsid w:val="00974633"/>
    <w:rsid w:val="00977AFB"/>
    <w:rsid w:val="009870F5"/>
    <w:rsid w:val="00993D4F"/>
    <w:rsid w:val="00997628"/>
    <w:rsid w:val="009A22A1"/>
    <w:rsid w:val="009A671B"/>
    <w:rsid w:val="009A7A54"/>
    <w:rsid w:val="009C5A5F"/>
    <w:rsid w:val="009D3A11"/>
    <w:rsid w:val="009E7058"/>
    <w:rsid w:val="009F3795"/>
    <w:rsid w:val="00A17A7F"/>
    <w:rsid w:val="00A234A6"/>
    <w:rsid w:val="00A255CD"/>
    <w:rsid w:val="00A37751"/>
    <w:rsid w:val="00A5198F"/>
    <w:rsid w:val="00A5297D"/>
    <w:rsid w:val="00A56A4B"/>
    <w:rsid w:val="00A61BD2"/>
    <w:rsid w:val="00A84BFE"/>
    <w:rsid w:val="00A84D79"/>
    <w:rsid w:val="00A871FB"/>
    <w:rsid w:val="00A87D10"/>
    <w:rsid w:val="00A948DE"/>
    <w:rsid w:val="00AA07F1"/>
    <w:rsid w:val="00AA19A7"/>
    <w:rsid w:val="00AA1E48"/>
    <w:rsid w:val="00AA26AE"/>
    <w:rsid w:val="00AA6CE5"/>
    <w:rsid w:val="00AB1450"/>
    <w:rsid w:val="00AC4B03"/>
    <w:rsid w:val="00AC62C7"/>
    <w:rsid w:val="00AD464E"/>
    <w:rsid w:val="00AD53DC"/>
    <w:rsid w:val="00AF786C"/>
    <w:rsid w:val="00B00FC1"/>
    <w:rsid w:val="00B042C1"/>
    <w:rsid w:val="00B15BDC"/>
    <w:rsid w:val="00B23247"/>
    <w:rsid w:val="00B259D6"/>
    <w:rsid w:val="00B25B61"/>
    <w:rsid w:val="00B36FFC"/>
    <w:rsid w:val="00B55020"/>
    <w:rsid w:val="00B55DEE"/>
    <w:rsid w:val="00B625D1"/>
    <w:rsid w:val="00B71A92"/>
    <w:rsid w:val="00B73FB9"/>
    <w:rsid w:val="00B76797"/>
    <w:rsid w:val="00B77974"/>
    <w:rsid w:val="00B91C8D"/>
    <w:rsid w:val="00B91EC4"/>
    <w:rsid w:val="00B93BCD"/>
    <w:rsid w:val="00B96B9B"/>
    <w:rsid w:val="00BA4175"/>
    <w:rsid w:val="00BB7CF1"/>
    <w:rsid w:val="00BC04BF"/>
    <w:rsid w:val="00BD65EE"/>
    <w:rsid w:val="00BE538A"/>
    <w:rsid w:val="00BE5F94"/>
    <w:rsid w:val="00BF1E5C"/>
    <w:rsid w:val="00C10858"/>
    <w:rsid w:val="00C17E12"/>
    <w:rsid w:val="00C20A4F"/>
    <w:rsid w:val="00C2221C"/>
    <w:rsid w:val="00C24095"/>
    <w:rsid w:val="00C36B62"/>
    <w:rsid w:val="00C45741"/>
    <w:rsid w:val="00C47A8B"/>
    <w:rsid w:val="00C55A37"/>
    <w:rsid w:val="00C566DE"/>
    <w:rsid w:val="00C63CC3"/>
    <w:rsid w:val="00C75164"/>
    <w:rsid w:val="00C777B6"/>
    <w:rsid w:val="00C801E1"/>
    <w:rsid w:val="00CA7F9C"/>
    <w:rsid w:val="00CD45CE"/>
    <w:rsid w:val="00CE6731"/>
    <w:rsid w:val="00CF1707"/>
    <w:rsid w:val="00D003B3"/>
    <w:rsid w:val="00D0705A"/>
    <w:rsid w:val="00D14E4E"/>
    <w:rsid w:val="00D1678D"/>
    <w:rsid w:val="00D3012C"/>
    <w:rsid w:val="00D3184A"/>
    <w:rsid w:val="00D35A6F"/>
    <w:rsid w:val="00D4415F"/>
    <w:rsid w:val="00D5162A"/>
    <w:rsid w:val="00D56183"/>
    <w:rsid w:val="00D57FE7"/>
    <w:rsid w:val="00D62318"/>
    <w:rsid w:val="00D87F7A"/>
    <w:rsid w:val="00D94AD1"/>
    <w:rsid w:val="00DB0C45"/>
    <w:rsid w:val="00DB204A"/>
    <w:rsid w:val="00DC10E7"/>
    <w:rsid w:val="00DC3287"/>
    <w:rsid w:val="00DC74BA"/>
    <w:rsid w:val="00DD0DB6"/>
    <w:rsid w:val="00DE6691"/>
    <w:rsid w:val="00DF53F0"/>
    <w:rsid w:val="00E0189D"/>
    <w:rsid w:val="00E12FC0"/>
    <w:rsid w:val="00E130E9"/>
    <w:rsid w:val="00E1316B"/>
    <w:rsid w:val="00E14BEE"/>
    <w:rsid w:val="00E17727"/>
    <w:rsid w:val="00E22B5E"/>
    <w:rsid w:val="00E30AC9"/>
    <w:rsid w:val="00E32798"/>
    <w:rsid w:val="00E36844"/>
    <w:rsid w:val="00E36B69"/>
    <w:rsid w:val="00E40174"/>
    <w:rsid w:val="00E71110"/>
    <w:rsid w:val="00E74595"/>
    <w:rsid w:val="00EA0AF7"/>
    <w:rsid w:val="00EA2963"/>
    <w:rsid w:val="00EA51B4"/>
    <w:rsid w:val="00EC0E73"/>
    <w:rsid w:val="00EC7EBA"/>
    <w:rsid w:val="00ED287B"/>
    <w:rsid w:val="00ED519E"/>
    <w:rsid w:val="00ED5D54"/>
    <w:rsid w:val="00ED697F"/>
    <w:rsid w:val="00EE2AEA"/>
    <w:rsid w:val="00EE7B3A"/>
    <w:rsid w:val="00EF721D"/>
    <w:rsid w:val="00F20A8B"/>
    <w:rsid w:val="00F31594"/>
    <w:rsid w:val="00F442A6"/>
    <w:rsid w:val="00F53DA0"/>
    <w:rsid w:val="00F56F67"/>
    <w:rsid w:val="00F57917"/>
    <w:rsid w:val="00F67D8A"/>
    <w:rsid w:val="00F817C7"/>
    <w:rsid w:val="00F8627B"/>
    <w:rsid w:val="00F8641D"/>
    <w:rsid w:val="00F93DE4"/>
    <w:rsid w:val="00FA3EBB"/>
    <w:rsid w:val="00FC267E"/>
    <w:rsid w:val="00FC2906"/>
    <w:rsid w:val="00FD4F77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1AD39"/>
  <w15:docId w15:val="{F277401E-6F07-4255-BA37-8740C3A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52E1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unarmat@heilsugaeslan.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CE1-9085-4F50-A4AD-E8C593B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832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Inga Þórs Yngvadóttir - HSU</cp:lastModifiedBy>
  <cp:revision>2</cp:revision>
  <cp:lastPrinted>2014-09-25T12:52:00Z</cp:lastPrinted>
  <dcterms:created xsi:type="dcterms:W3CDTF">2024-02-27T09:57:00Z</dcterms:created>
  <dcterms:modified xsi:type="dcterms:W3CDTF">2024-02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One_Subject">
    <vt:lpwstr>Umsokn faerni- og heilsumat 2022</vt:lpwstr>
  </property>
  <property fmtid="{D5CDD505-2E9C-101B-9397-08002B2CF9AE}" pid="4" name="One_Number">
    <vt:lpwstr>2109074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Comment">
    <vt:lpwstr/>
  </property>
  <property fmtid="{D5CDD505-2E9C-101B-9397-08002B2CF9AE}" pid="8" name="One_Author">
    <vt:lpwstr>Ásdís Geirarðs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One_FileVersion">
    <vt:lpwstr>0.2</vt:lpwstr>
  </property>
  <property fmtid="{D5CDD505-2E9C-101B-9397-08002B2CF9AE}" pid="17" name="GrammarlyDocumentId">
    <vt:lpwstr>e5bc31004c8f6fb57024bbc1dda48fc76d20c752ca67547cca0b432dc1b731a3</vt:lpwstr>
  </property>
</Properties>
</file>